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0D68500E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4A2381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54D39240" w:rsidR="00005867" w:rsidRPr="00781562" w:rsidRDefault="00E71E1D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E71E1D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7554D4A" w14:textId="77777777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RBP, zdravotní pojišťovna </w:t>
      </w:r>
    </w:p>
    <w:p w14:paraId="5E82D2A4" w14:textId="77777777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5BD7D7B6" w14:textId="77777777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027B3DCF" w14:textId="77777777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4CFED5C3" w14:textId="77777777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675B7015" w14:textId="77777777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39E7C918" w14:textId="677ACC78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0C1A740A" w14:textId="7D44FB01" w:rsidR="00E71E1D" w:rsidRPr="00695BE1" w:rsidRDefault="00E71E1D" w:rsidP="00E71E1D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6DE260B2" w14:textId="77777777" w:rsidR="00E71E1D" w:rsidRPr="00781562" w:rsidRDefault="00E71E1D" w:rsidP="00E71E1D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(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dále jen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„Pojišťovna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3581E0F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Bristol-</w:t>
      </w:r>
      <w:proofErr w:type="spellStart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Myers</w:t>
      </w:r>
      <w:proofErr w:type="spellEnd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Squibb</w:t>
      </w:r>
      <w:proofErr w:type="spellEnd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 xml:space="preserve"> spol. s r.o.</w:t>
      </w:r>
    </w:p>
    <w:p w14:paraId="6C618C4D" w14:textId="760CF45B" w:rsidR="00E4237A" w:rsidRPr="004A2381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4A2381" w:rsidRPr="004A2381">
        <w:rPr>
          <w:rFonts w:asciiTheme="minorHAnsi" w:hAnsiTheme="minorHAnsi" w:cstheme="minorBidi"/>
          <w:sz w:val="24"/>
          <w:szCs w:val="24"/>
        </w:rPr>
        <w:t>Budějovická 778/3, 140 00, Praha 4</w:t>
      </w:r>
    </w:p>
    <w:p w14:paraId="755057C9" w14:textId="3F323E9D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4A2381" w:rsidRPr="004A2381">
        <w:rPr>
          <w:rFonts w:asciiTheme="minorHAnsi" w:hAnsiTheme="minorHAnsi" w:cstheme="minorBidi"/>
          <w:sz w:val="24"/>
          <w:szCs w:val="24"/>
        </w:rPr>
        <w:t>43004351</w:t>
      </w:r>
    </w:p>
    <w:p w14:paraId="2644B6ED" w14:textId="08844E63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4A2381" w:rsidRPr="004A2381">
        <w:rPr>
          <w:rFonts w:asciiTheme="minorHAnsi" w:hAnsiTheme="minorHAnsi" w:cstheme="minorBidi"/>
          <w:sz w:val="24"/>
          <w:szCs w:val="24"/>
        </w:rPr>
        <w:t>CZ43004351</w:t>
      </w:r>
    </w:p>
    <w:p w14:paraId="352A7425" w14:textId="0C45F88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4A2381" w:rsidRPr="004A2381">
        <w:rPr>
          <w:rFonts w:asciiTheme="minorHAnsi" w:hAnsiTheme="minorHAnsi" w:cstheme="minorBidi"/>
          <w:sz w:val="24"/>
          <w:szCs w:val="24"/>
        </w:rPr>
        <w:t xml:space="preserve">Městským soudem v Praze, </w:t>
      </w:r>
      <w:proofErr w:type="spellStart"/>
      <w:r w:rsidR="004A2381" w:rsidRPr="004A2381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="004A2381" w:rsidRPr="004A2381">
        <w:rPr>
          <w:rFonts w:asciiTheme="minorHAnsi" w:hAnsiTheme="minorHAnsi" w:cstheme="minorBidi"/>
          <w:sz w:val="24"/>
          <w:szCs w:val="24"/>
        </w:rPr>
        <w:t>. zn. 4801</w:t>
      </w:r>
    </w:p>
    <w:p w14:paraId="38B6854F" w14:textId="20EB7523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D62338">
        <w:rPr>
          <w:rFonts w:asciiTheme="minorHAnsi" w:hAnsiTheme="minorHAnsi" w:cstheme="minorBidi"/>
          <w:sz w:val="24"/>
          <w:szCs w:val="24"/>
        </w:rPr>
        <w:t>Dr. Vilém Zvoníček, jednatel</w:t>
      </w:r>
    </w:p>
    <w:p w14:paraId="4D2507AF" w14:textId="126FC27E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 xml:space="preserve">Citibank </w:t>
      </w:r>
      <w:proofErr w:type="spellStart"/>
      <w:r w:rsidR="004A2381" w:rsidRPr="004A2381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="004A2381" w:rsidRPr="004A238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A2381" w:rsidRPr="004A2381">
        <w:rPr>
          <w:rFonts w:asciiTheme="minorHAnsi" w:hAnsiTheme="minorHAnsi" w:cstheme="minorBidi"/>
          <w:sz w:val="24"/>
          <w:szCs w:val="24"/>
        </w:rPr>
        <w:t>plc</w:t>
      </w:r>
      <w:proofErr w:type="spellEnd"/>
      <w:r w:rsidR="004A2381" w:rsidRPr="004A2381">
        <w:rPr>
          <w:rFonts w:asciiTheme="minorHAnsi" w:hAnsiTheme="minorHAnsi" w:cstheme="minorBidi"/>
          <w:sz w:val="24"/>
          <w:szCs w:val="24"/>
        </w:rPr>
        <w:t>, Praha</w:t>
      </w:r>
    </w:p>
    <w:p w14:paraId="20A49234" w14:textId="6CD5E19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>2001540307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4FEA60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proofErr w:type="spellStart"/>
      <w:r w:rsidR="00C86383"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C86383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C86383"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C86383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33D9921D" w:rsidR="00997E47" w:rsidRPr="00781562" w:rsidRDefault="008E4705" w:rsidP="230F65C1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0C20C44D" w:rsidRPr="230F65C1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230F65C1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00E810FA"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7E5D67E6"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č. 6 </w:t>
      </w:r>
      <w:r w:rsidR="00FA6647" w:rsidRPr="230F65C1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230F65C1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230F65C1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230F65C1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230F65C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4285F9D3" w14:textId="75239A10" w:rsidR="00997E47" w:rsidRPr="00781562" w:rsidRDefault="008E4705" w:rsidP="230F65C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573BE20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681E5DE" w:rsidR="00997E47" w:rsidRPr="00781562" w:rsidRDefault="008E4705" w:rsidP="00E00D6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3BCE8CAC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proofErr w:type="spellStart"/>
      <w:r w:rsidR="00C86383"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67F31A7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03E620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BE53439" w14:textId="1E54B83F" w:rsidR="000F7CFE" w:rsidRPr="003E0E9B" w:rsidRDefault="000F7CFE" w:rsidP="000F7CFE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 w:rsidR="00C86383"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="00C86383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 w:rsidR="00046CC2"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398BEF5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86A6A6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5818E72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7CFE" w:rsidRPr="005B2EE0" w14:paraId="44BDC197" w14:textId="77777777" w:rsidTr="007625D3">
        <w:tc>
          <w:tcPr>
            <w:tcW w:w="4606" w:type="dxa"/>
            <w:hideMark/>
          </w:tcPr>
          <w:p w14:paraId="464283C1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0C562E0" w14:textId="6C43E0B9" w:rsidR="000F7CFE" w:rsidRDefault="00C8638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2F6EE419" w14:textId="471E4E1D" w:rsidR="000F7CFE" w:rsidRDefault="00C8638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="000F7CFE"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C3159D1" w14:textId="536AE5DF" w:rsidR="000F7CFE" w:rsidRPr="005B2EE0" w:rsidRDefault="00C86383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="000F7CFE"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="000F7CFE" w:rsidRPr="003E0E9B">
              <w:rPr>
                <w:rFonts w:asciiTheme="minorHAnsi" w:hAnsiTheme="minorHAnsi" w:cstheme="minorHAnsi"/>
              </w:rPr>
              <w:t>ojišťovna</w:t>
            </w:r>
            <w:r w:rsidR="000F7CFE"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1C4F77E3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FB7103D" w14:textId="0B14BBDE" w:rsidR="000F7CFE" w:rsidRDefault="00D62338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Vilém Zvoníček</w:t>
            </w:r>
          </w:p>
          <w:p w14:paraId="1CF6C6A9" w14:textId="5668E3D6" w:rsidR="000F7CFE" w:rsidRPr="005B2EE0" w:rsidRDefault="00D62338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  <w:p w14:paraId="422FF459" w14:textId="0AFD8DDF" w:rsidR="000F7CFE" w:rsidRPr="005B2EE0" w:rsidRDefault="00933E1A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40000">
              <w:rPr>
                <w:rFonts w:asciiTheme="minorHAnsi" w:hAnsiTheme="minorHAnsi"/>
              </w:rPr>
              <w:t>Bristol-</w:t>
            </w:r>
            <w:proofErr w:type="spellStart"/>
            <w:r w:rsidRPr="00C40000">
              <w:rPr>
                <w:rFonts w:asciiTheme="minorHAnsi" w:hAnsiTheme="minorHAnsi"/>
              </w:rPr>
              <w:t>Myers</w:t>
            </w:r>
            <w:proofErr w:type="spellEnd"/>
            <w:r w:rsidRPr="00C40000">
              <w:rPr>
                <w:rFonts w:asciiTheme="minorHAnsi" w:hAnsiTheme="minorHAnsi"/>
              </w:rPr>
              <w:t xml:space="preserve"> </w:t>
            </w:r>
            <w:proofErr w:type="spellStart"/>
            <w:r w:rsidRPr="00C40000">
              <w:rPr>
                <w:rFonts w:asciiTheme="minorHAnsi" w:hAnsiTheme="minorHAnsi"/>
              </w:rPr>
              <w:t>Squibb</w:t>
            </w:r>
            <w:proofErr w:type="spellEnd"/>
            <w:r w:rsidRPr="00C40000">
              <w:rPr>
                <w:rFonts w:asciiTheme="minorHAnsi" w:hAnsiTheme="minorHAnsi"/>
              </w:rPr>
              <w:t xml:space="preserve"> spol. s r.o.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C3123C5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573B390B" w14:textId="483D30FE" w:rsidR="00FF3ABC" w:rsidRPr="00781562" w:rsidRDefault="00FF3ABC" w:rsidP="00FF3AB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LÉČIVÉHO PŘÍPRAVKU </w:t>
      </w:r>
    </w:p>
    <w:p w14:paraId="16084FD0" w14:textId="613E0A5A" w:rsidR="00FF3ABC" w:rsidRPr="00781562" w:rsidRDefault="00C86383" w:rsidP="00FF3AB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766F8650" w:rsidR="00E358D5" w:rsidRDefault="00C86383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Pr="0027761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358D5" w:rsidRPr="00277619">
        <w:rPr>
          <w:rFonts w:ascii="Calibri" w:eastAsia="Times New Roman" w:hAnsi="Calibri" w:cs="Calibri"/>
          <w:sz w:val="24"/>
          <w:szCs w:val="24"/>
          <w:lang w:eastAsia="cs-CZ"/>
        </w:rPr>
        <w:t>dle</w:t>
      </w:r>
      <w:r w:rsidR="00E358D5"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643"/>
        <w:gridCol w:w="4818"/>
      </w:tblGrid>
      <w:tr w:rsidR="00C86383" w:rsidRPr="00573EF3" w14:paraId="2232131C" w14:textId="77777777" w:rsidTr="004D1D32">
        <w:trPr>
          <w:trHeight w:val="554"/>
          <w:jc w:val="center"/>
        </w:trPr>
        <w:tc>
          <w:tcPr>
            <w:tcW w:w="1549" w:type="dxa"/>
            <w:shd w:val="clear" w:color="auto" w:fill="D9D9D9"/>
          </w:tcPr>
          <w:p w14:paraId="6581FF32" w14:textId="36318B8D" w:rsidR="00C86383" w:rsidRPr="00DC1638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  <w:shd w:val="clear" w:color="auto" w:fill="D9D9D9"/>
          </w:tcPr>
          <w:p w14:paraId="472812AE" w14:textId="280EEAF8" w:rsidR="00C86383" w:rsidRPr="00DC1638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  <w:shd w:val="clear" w:color="auto" w:fill="D9D9D9"/>
          </w:tcPr>
          <w:p w14:paraId="67617E2B" w14:textId="6F8AE4AA" w:rsidR="00C86383" w:rsidRPr="00DC1638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C86383" w:rsidRPr="00573EF3" w14:paraId="3BD06C19" w14:textId="77777777" w:rsidTr="00944E6A">
        <w:trPr>
          <w:trHeight w:val="263"/>
          <w:jc w:val="center"/>
        </w:trPr>
        <w:tc>
          <w:tcPr>
            <w:tcW w:w="1549" w:type="dxa"/>
          </w:tcPr>
          <w:p w14:paraId="7613EAB1" w14:textId="531DF84D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751F7A1D" w14:textId="71EFB9E7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539CA771" w14:textId="640D7B88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C86383" w:rsidRPr="00573EF3" w14:paraId="714C2976" w14:textId="77777777" w:rsidTr="00944E6A">
        <w:trPr>
          <w:trHeight w:val="263"/>
          <w:jc w:val="center"/>
        </w:trPr>
        <w:tc>
          <w:tcPr>
            <w:tcW w:w="1549" w:type="dxa"/>
          </w:tcPr>
          <w:p w14:paraId="45CFD0F3" w14:textId="7BA1B482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508FDA43" w14:textId="0401050D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39B509F7" w14:textId="2C4C64B0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C86383" w:rsidRPr="00573EF3" w14:paraId="4AFF7F9F" w14:textId="77777777" w:rsidTr="00944E6A">
        <w:trPr>
          <w:trHeight w:val="263"/>
          <w:jc w:val="center"/>
        </w:trPr>
        <w:tc>
          <w:tcPr>
            <w:tcW w:w="1549" w:type="dxa"/>
          </w:tcPr>
          <w:p w14:paraId="11DF80D1" w14:textId="073D19C4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465D8999" w14:textId="3BF0580E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0D748ADA" w14:textId="153E9680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C86383" w:rsidRPr="00573EF3" w14:paraId="5665C7F4" w14:textId="77777777" w:rsidTr="00944E6A">
        <w:trPr>
          <w:trHeight w:val="263"/>
          <w:jc w:val="center"/>
        </w:trPr>
        <w:tc>
          <w:tcPr>
            <w:tcW w:w="1549" w:type="dxa"/>
          </w:tcPr>
          <w:p w14:paraId="46CFD9F7" w14:textId="27C00473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2EE9C574" w14:textId="4E62CCD9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5948BC1F" w14:textId="019B22A1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C86383" w:rsidRPr="00573EF3" w14:paraId="68033F6D" w14:textId="77777777" w:rsidTr="00944E6A">
        <w:trPr>
          <w:trHeight w:val="263"/>
          <w:jc w:val="center"/>
        </w:trPr>
        <w:tc>
          <w:tcPr>
            <w:tcW w:w="1549" w:type="dxa"/>
          </w:tcPr>
          <w:p w14:paraId="19B4BB8D" w14:textId="5B8C21C2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458BD6E1" w14:textId="69A0E92D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20BF5A98" w14:textId="180B6B90" w:rsidR="00C86383" w:rsidRPr="00277619" w:rsidRDefault="00C86383" w:rsidP="00C8638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8B138B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662FD9A0" w:rsidR="00E358D5" w:rsidRPr="00090DBC" w:rsidRDefault="00C86383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454DA9D4" w14:textId="6756FE9F" w:rsidR="00277619" w:rsidRPr="00090DBC" w:rsidRDefault="00C86383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4F790D25" w14:textId="4A6510AF" w:rsidR="00277619" w:rsidRPr="00090DBC" w:rsidRDefault="00C86383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71FA2A31" w14:textId="3A0DF968" w:rsidR="00277619" w:rsidRPr="00090DBC" w:rsidRDefault="00C86383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71E1D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277619" w:rsidRPr="00090DBC">
        <w:rPr>
          <w:rFonts w:asciiTheme="minorHAnsi" w:hAnsiTheme="minorHAnsi"/>
          <w:sz w:val="24"/>
          <w:szCs w:val="24"/>
        </w:rPr>
        <w:t xml:space="preserve"> 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F63F36D" w14:textId="77777777" w:rsidR="00416CAA" w:rsidRPr="0018509E" w:rsidRDefault="00416CAA" w:rsidP="00416CAA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287E5D90" w14:textId="77777777" w:rsidR="00416CAA" w:rsidRPr="003E0E9B" w:rsidRDefault="00416CAA" w:rsidP="00416CAA">
      <w:pPr>
        <w:rPr>
          <w:rFonts w:asciiTheme="minorHAnsi" w:hAnsiTheme="minorHAnsi" w:cstheme="minorHAnsi"/>
        </w:rPr>
      </w:pPr>
    </w:p>
    <w:p w14:paraId="12D8234C" w14:textId="77777777" w:rsidR="00416CAA" w:rsidRPr="003E0E9B" w:rsidRDefault="00416CAA" w:rsidP="00416CAA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08CEE71D" w14:textId="77777777" w:rsidR="00416CAA" w:rsidRPr="003E0E9B" w:rsidRDefault="00416CAA" w:rsidP="00416CAA">
      <w:pPr>
        <w:rPr>
          <w:rFonts w:asciiTheme="minorHAnsi" w:hAnsiTheme="minorHAnsi" w:cstheme="minorHAnsi"/>
        </w:rPr>
      </w:pPr>
    </w:p>
    <w:p w14:paraId="04850879" w14:textId="77777777" w:rsidR="00416CAA" w:rsidRPr="003E0E9B" w:rsidRDefault="00416CAA" w:rsidP="00416CAA">
      <w:pPr>
        <w:rPr>
          <w:rFonts w:asciiTheme="minorHAnsi" w:hAnsiTheme="minorHAnsi" w:cstheme="minorHAnsi"/>
        </w:rPr>
      </w:pPr>
    </w:p>
    <w:p w14:paraId="7EA2C1A0" w14:textId="77777777" w:rsidR="00416CAA" w:rsidRDefault="00416CAA" w:rsidP="00416CAA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16CAA" w:rsidRPr="005B2EE0" w14:paraId="74CBFE97" w14:textId="77777777" w:rsidTr="009F6F52">
        <w:tc>
          <w:tcPr>
            <w:tcW w:w="4606" w:type="dxa"/>
            <w:hideMark/>
          </w:tcPr>
          <w:p w14:paraId="44EB15C1" w14:textId="77777777" w:rsidR="00416CAA" w:rsidRPr="005B2EE0" w:rsidRDefault="00416CAA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9AE660F" w14:textId="77777777" w:rsidR="00416CAA" w:rsidRDefault="00416CAA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028DF1DE" w14:textId="77777777" w:rsidR="00416CAA" w:rsidRDefault="00416CAA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1A848FC4" w14:textId="77777777" w:rsidR="00416CAA" w:rsidRPr="005B2EE0" w:rsidRDefault="00416CAA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6A8C1BEF" w14:textId="77777777" w:rsidR="00416CAA" w:rsidRPr="005B2EE0" w:rsidRDefault="00416CAA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C18867A" w14:textId="77777777" w:rsidR="00416CAA" w:rsidRDefault="00416CAA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Vilém Zvoníček</w:t>
            </w:r>
          </w:p>
          <w:p w14:paraId="73EBCA50" w14:textId="77777777" w:rsidR="00416CAA" w:rsidRPr="005B2EE0" w:rsidRDefault="00416CAA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  <w:p w14:paraId="37BD50A8" w14:textId="77777777" w:rsidR="00416CAA" w:rsidRPr="005B2EE0" w:rsidRDefault="00416CAA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40000">
              <w:rPr>
                <w:rFonts w:asciiTheme="minorHAnsi" w:hAnsiTheme="minorHAnsi"/>
              </w:rPr>
              <w:t>Bristol-</w:t>
            </w:r>
            <w:proofErr w:type="spellStart"/>
            <w:r w:rsidRPr="00C40000">
              <w:rPr>
                <w:rFonts w:asciiTheme="minorHAnsi" w:hAnsiTheme="minorHAnsi"/>
              </w:rPr>
              <w:t>Myers</w:t>
            </w:r>
            <w:proofErr w:type="spellEnd"/>
            <w:r w:rsidRPr="00C40000">
              <w:rPr>
                <w:rFonts w:asciiTheme="minorHAnsi" w:hAnsiTheme="minorHAnsi"/>
              </w:rPr>
              <w:t xml:space="preserve"> </w:t>
            </w:r>
            <w:proofErr w:type="spellStart"/>
            <w:r w:rsidRPr="00C40000">
              <w:rPr>
                <w:rFonts w:asciiTheme="minorHAnsi" w:hAnsiTheme="minorHAnsi"/>
              </w:rPr>
              <w:t>Squibb</w:t>
            </w:r>
            <w:proofErr w:type="spellEnd"/>
            <w:r w:rsidRPr="00C40000">
              <w:rPr>
                <w:rFonts w:asciiTheme="minorHAnsi" w:hAnsiTheme="minorHAnsi"/>
              </w:rPr>
              <w:t xml:space="preserve"> spol. s r.o.</w:t>
            </w:r>
          </w:p>
        </w:tc>
      </w:tr>
    </w:tbl>
    <w:p w14:paraId="47BFF2C7" w14:textId="12EAFFAF" w:rsidR="00E358D5" w:rsidRPr="00E00D68" w:rsidRDefault="00E358D5" w:rsidP="00E00D68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  <w:lang w:eastAsia="cs-CZ"/>
        </w:rPr>
      </w:pPr>
    </w:p>
    <w:sectPr w:rsidR="00E358D5" w:rsidRPr="00E00D68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9840" w14:textId="77777777" w:rsidR="003439E0" w:rsidRDefault="003439E0">
      <w:pPr>
        <w:spacing w:after="0" w:line="240" w:lineRule="auto"/>
      </w:pPr>
      <w:r>
        <w:separator/>
      </w:r>
    </w:p>
  </w:endnote>
  <w:endnote w:type="continuationSeparator" w:id="0">
    <w:p w14:paraId="75030EA4" w14:textId="77777777" w:rsidR="003439E0" w:rsidRDefault="003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38CB938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FF3ABC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3485" w14:textId="77777777" w:rsidR="003439E0" w:rsidRDefault="003439E0">
      <w:pPr>
        <w:spacing w:after="0" w:line="240" w:lineRule="auto"/>
      </w:pPr>
      <w:r>
        <w:separator/>
      </w:r>
    </w:p>
  </w:footnote>
  <w:footnote w:type="continuationSeparator" w:id="0">
    <w:p w14:paraId="1D91B3B9" w14:textId="77777777" w:rsidR="003439E0" w:rsidRDefault="0034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32079895">
    <w:abstractNumId w:val="2"/>
  </w:num>
  <w:num w:numId="2" w16cid:durableId="882793898">
    <w:abstractNumId w:val="2"/>
  </w:num>
  <w:num w:numId="3" w16cid:durableId="1364549649">
    <w:abstractNumId w:val="3"/>
  </w:num>
  <w:num w:numId="4" w16cid:durableId="390471444">
    <w:abstractNumId w:val="6"/>
  </w:num>
  <w:num w:numId="5" w16cid:durableId="267352058">
    <w:abstractNumId w:val="10"/>
  </w:num>
  <w:num w:numId="6" w16cid:durableId="1338270810">
    <w:abstractNumId w:val="9"/>
  </w:num>
  <w:num w:numId="7" w16cid:durableId="246229483">
    <w:abstractNumId w:val="1"/>
  </w:num>
  <w:num w:numId="8" w16cid:durableId="446704667">
    <w:abstractNumId w:val="7"/>
  </w:num>
  <w:num w:numId="9" w16cid:durableId="758987007">
    <w:abstractNumId w:val="5"/>
  </w:num>
  <w:num w:numId="10" w16cid:durableId="583539536">
    <w:abstractNumId w:val="4"/>
  </w:num>
  <w:num w:numId="11" w16cid:durableId="1116559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269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6776513">
    <w:abstractNumId w:val="0"/>
  </w:num>
  <w:num w:numId="14" w16cid:durableId="557207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01F9"/>
    <w:rsid w:val="00005867"/>
    <w:rsid w:val="0003328C"/>
    <w:rsid w:val="00046CC2"/>
    <w:rsid w:val="00064DB4"/>
    <w:rsid w:val="00090DBC"/>
    <w:rsid w:val="00092D12"/>
    <w:rsid w:val="000A1DC7"/>
    <w:rsid w:val="000A7E99"/>
    <w:rsid w:val="000C2B74"/>
    <w:rsid w:val="000C76F4"/>
    <w:rsid w:val="000E01EB"/>
    <w:rsid w:val="000E0A77"/>
    <w:rsid w:val="000F7CFE"/>
    <w:rsid w:val="00103627"/>
    <w:rsid w:val="001633DB"/>
    <w:rsid w:val="00182ABD"/>
    <w:rsid w:val="001B3A0C"/>
    <w:rsid w:val="001C48C0"/>
    <w:rsid w:val="001E01CC"/>
    <w:rsid w:val="001E4197"/>
    <w:rsid w:val="00273463"/>
    <w:rsid w:val="00277619"/>
    <w:rsid w:val="002F701F"/>
    <w:rsid w:val="0033086C"/>
    <w:rsid w:val="00343933"/>
    <w:rsid w:val="003439E0"/>
    <w:rsid w:val="0037723B"/>
    <w:rsid w:val="00382372"/>
    <w:rsid w:val="003E0FD5"/>
    <w:rsid w:val="003E471F"/>
    <w:rsid w:val="003F0A2D"/>
    <w:rsid w:val="003F55B2"/>
    <w:rsid w:val="00400108"/>
    <w:rsid w:val="00416CAA"/>
    <w:rsid w:val="00433C70"/>
    <w:rsid w:val="00436EA6"/>
    <w:rsid w:val="004476A2"/>
    <w:rsid w:val="00470DD4"/>
    <w:rsid w:val="004A2381"/>
    <w:rsid w:val="00515064"/>
    <w:rsid w:val="00523987"/>
    <w:rsid w:val="005A6915"/>
    <w:rsid w:val="005C6AAF"/>
    <w:rsid w:val="0062540D"/>
    <w:rsid w:val="00635E4F"/>
    <w:rsid w:val="006558F4"/>
    <w:rsid w:val="006676A5"/>
    <w:rsid w:val="006E7FDE"/>
    <w:rsid w:val="00742161"/>
    <w:rsid w:val="00750603"/>
    <w:rsid w:val="00765B60"/>
    <w:rsid w:val="0077201A"/>
    <w:rsid w:val="00781562"/>
    <w:rsid w:val="007926E5"/>
    <w:rsid w:val="007B4804"/>
    <w:rsid w:val="007D3B82"/>
    <w:rsid w:val="007D6974"/>
    <w:rsid w:val="007E4176"/>
    <w:rsid w:val="007F32FD"/>
    <w:rsid w:val="00811CB1"/>
    <w:rsid w:val="008518A9"/>
    <w:rsid w:val="00856C3B"/>
    <w:rsid w:val="0086462A"/>
    <w:rsid w:val="00865C98"/>
    <w:rsid w:val="00874E98"/>
    <w:rsid w:val="008910E8"/>
    <w:rsid w:val="008E4705"/>
    <w:rsid w:val="008F47E1"/>
    <w:rsid w:val="00922D8B"/>
    <w:rsid w:val="009253B7"/>
    <w:rsid w:val="00933E1A"/>
    <w:rsid w:val="00945305"/>
    <w:rsid w:val="00962CD8"/>
    <w:rsid w:val="0097680A"/>
    <w:rsid w:val="00994C22"/>
    <w:rsid w:val="00997E47"/>
    <w:rsid w:val="009A334F"/>
    <w:rsid w:val="009E7BD6"/>
    <w:rsid w:val="009F522B"/>
    <w:rsid w:val="00A04C01"/>
    <w:rsid w:val="00A153AE"/>
    <w:rsid w:val="00A5510B"/>
    <w:rsid w:val="00A70912"/>
    <w:rsid w:val="00A86E5A"/>
    <w:rsid w:val="00AA0372"/>
    <w:rsid w:val="00AA0906"/>
    <w:rsid w:val="00AC4BA4"/>
    <w:rsid w:val="00AD34FB"/>
    <w:rsid w:val="00AF7000"/>
    <w:rsid w:val="00B05CC0"/>
    <w:rsid w:val="00B31752"/>
    <w:rsid w:val="00B31A6A"/>
    <w:rsid w:val="00B6391C"/>
    <w:rsid w:val="00B64A27"/>
    <w:rsid w:val="00B72F44"/>
    <w:rsid w:val="00C043C1"/>
    <w:rsid w:val="00C16C6C"/>
    <w:rsid w:val="00C356C0"/>
    <w:rsid w:val="00C44812"/>
    <w:rsid w:val="00C86383"/>
    <w:rsid w:val="00CC6049"/>
    <w:rsid w:val="00D11988"/>
    <w:rsid w:val="00D275B3"/>
    <w:rsid w:val="00D30F2B"/>
    <w:rsid w:val="00D35E29"/>
    <w:rsid w:val="00D520F2"/>
    <w:rsid w:val="00D62338"/>
    <w:rsid w:val="00DF01D9"/>
    <w:rsid w:val="00DF33A5"/>
    <w:rsid w:val="00DF3DF9"/>
    <w:rsid w:val="00DFF7EF"/>
    <w:rsid w:val="00E00D68"/>
    <w:rsid w:val="00E358D5"/>
    <w:rsid w:val="00E4139F"/>
    <w:rsid w:val="00E4237A"/>
    <w:rsid w:val="00E71E1D"/>
    <w:rsid w:val="00E810FA"/>
    <w:rsid w:val="00EE49D5"/>
    <w:rsid w:val="00EF2DCA"/>
    <w:rsid w:val="00F01D2C"/>
    <w:rsid w:val="00F07C8E"/>
    <w:rsid w:val="00F12611"/>
    <w:rsid w:val="00F15466"/>
    <w:rsid w:val="00F517B8"/>
    <w:rsid w:val="00F67C3E"/>
    <w:rsid w:val="00FA6647"/>
    <w:rsid w:val="00FD16C9"/>
    <w:rsid w:val="00FF3ABC"/>
    <w:rsid w:val="0335D114"/>
    <w:rsid w:val="051E5CE3"/>
    <w:rsid w:val="0C20C44D"/>
    <w:rsid w:val="11E3B78E"/>
    <w:rsid w:val="1BFDF753"/>
    <w:rsid w:val="1DF323F3"/>
    <w:rsid w:val="230F65C1"/>
    <w:rsid w:val="25F52948"/>
    <w:rsid w:val="29F9D984"/>
    <w:rsid w:val="2C3AF4CC"/>
    <w:rsid w:val="31A302DF"/>
    <w:rsid w:val="3BCE8CAC"/>
    <w:rsid w:val="43E687C3"/>
    <w:rsid w:val="462D4A8B"/>
    <w:rsid w:val="4927C576"/>
    <w:rsid w:val="57373148"/>
    <w:rsid w:val="5C39B353"/>
    <w:rsid w:val="628843AC"/>
    <w:rsid w:val="63B6016D"/>
    <w:rsid w:val="6573BE20"/>
    <w:rsid w:val="6D607083"/>
    <w:rsid w:val="6E34B12A"/>
    <w:rsid w:val="6EFC40E4"/>
    <w:rsid w:val="6FCEEDF4"/>
    <w:rsid w:val="70981145"/>
    <w:rsid w:val="7233E1A6"/>
    <w:rsid w:val="738B05A2"/>
    <w:rsid w:val="7DA8572C"/>
    <w:rsid w:val="7E5D67E6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c9027c1b4722633e72d782a3d0b7207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23ee96ca646b296108b9f8eab763a6f6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85457-3FAD-499A-9F63-1E26561BD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ABF4B-98F2-480C-ABED-E73B8D53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0</cp:revision>
  <dcterms:created xsi:type="dcterms:W3CDTF">2025-12-08T08:30:00Z</dcterms:created>
  <dcterms:modified xsi:type="dcterms:W3CDTF">2025-12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